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Devanagari Sangam MN"/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iberation Sans">
    <w:altName w:val="Arial"/>
    <w:charset w:val="01"/>
    <w:family w:val="swiss"/>
    <w:pitch w:val="variable"/>
  </w:font>
  <w:font w:name="Noto Sans CJK SC Regular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345E14"/>
    <w:multiLevelType w:val="hybridMultilevel"/>
    <w:tmpl w:val="48CC46F2"/>
    <w:lvl w:ilvl="0" w:tplc="5DAC0FA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565529"/>
    <w:multiLevelType w:val="hybridMultilevel"/>
    <w:tmpl w:val="F0BAD63C"/>
    <w:lvl w:ilvl="0" w:tplc="F62EFA3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revisionView w:markup="0"/>
  <w:doNotTrackMoves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36F"/>
    <w:rsid w:val="00013B98"/>
    <w:rsid w:val="000338FC"/>
    <w:rsid w:val="000439FA"/>
    <w:rsid w:val="000532FF"/>
    <w:rsid w:val="00060B76"/>
    <w:rsid w:val="00061ABE"/>
    <w:rsid w:val="00066577"/>
    <w:rsid w:val="00084468"/>
    <w:rsid w:val="00084D42"/>
    <w:rsid w:val="000B20E8"/>
    <w:rsid w:val="000B44E9"/>
    <w:rsid w:val="000C0DC6"/>
    <w:rsid w:val="000C587B"/>
    <w:rsid w:val="000C5C74"/>
    <w:rsid w:val="000D3708"/>
    <w:rsid w:val="000F1785"/>
    <w:rsid w:val="00107A03"/>
    <w:rsid w:val="00113750"/>
    <w:rsid w:val="001172D4"/>
    <w:rsid w:val="00143218"/>
    <w:rsid w:val="00153D88"/>
    <w:rsid w:val="001748ED"/>
    <w:rsid w:val="001A0601"/>
    <w:rsid w:val="001A7117"/>
    <w:rsid w:val="001C6394"/>
    <w:rsid w:val="001E1DF3"/>
    <w:rsid w:val="001E5499"/>
    <w:rsid w:val="001E7DFA"/>
    <w:rsid w:val="001F42CF"/>
    <w:rsid w:val="00203E0A"/>
    <w:rsid w:val="00212A57"/>
    <w:rsid w:val="00216D13"/>
    <w:rsid w:val="00226B87"/>
    <w:rsid w:val="002270EC"/>
    <w:rsid w:val="00231801"/>
    <w:rsid w:val="00232FF5"/>
    <w:rsid w:val="002561D8"/>
    <w:rsid w:val="002642F1"/>
    <w:rsid w:val="00266B02"/>
    <w:rsid w:val="00273067"/>
    <w:rsid w:val="00282FE5"/>
    <w:rsid w:val="002901E4"/>
    <w:rsid w:val="00297BE7"/>
    <w:rsid w:val="002A3038"/>
    <w:rsid w:val="002A5213"/>
    <w:rsid w:val="002B55E7"/>
    <w:rsid w:val="002B6C0D"/>
    <w:rsid w:val="002D5D18"/>
    <w:rsid w:val="002E7897"/>
    <w:rsid w:val="00304899"/>
    <w:rsid w:val="00317B6E"/>
    <w:rsid w:val="003205A9"/>
    <w:rsid w:val="00354A85"/>
    <w:rsid w:val="00357C1B"/>
    <w:rsid w:val="0036501E"/>
    <w:rsid w:val="00365B65"/>
    <w:rsid w:val="00382CDB"/>
    <w:rsid w:val="003D5522"/>
    <w:rsid w:val="003D5CB5"/>
    <w:rsid w:val="003F7248"/>
    <w:rsid w:val="00410545"/>
    <w:rsid w:val="0041559D"/>
    <w:rsid w:val="00424453"/>
    <w:rsid w:val="00430736"/>
    <w:rsid w:val="0044255B"/>
    <w:rsid w:val="00452D8F"/>
    <w:rsid w:val="0047607A"/>
    <w:rsid w:val="00482FE6"/>
    <w:rsid w:val="0048669B"/>
    <w:rsid w:val="00492BAE"/>
    <w:rsid w:val="004B158D"/>
    <w:rsid w:val="004D7B94"/>
    <w:rsid w:val="004E1BA9"/>
    <w:rsid w:val="004F348B"/>
    <w:rsid w:val="004F483A"/>
    <w:rsid w:val="004F65E1"/>
    <w:rsid w:val="00503142"/>
    <w:rsid w:val="00514DF3"/>
    <w:rsid w:val="0052283F"/>
    <w:rsid w:val="005907A5"/>
    <w:rsid w:val="00594EE9"/>
    <w:rsid w:val="005A426E"/>
    <w:rsid w:val="005C40D3"/>
    <w:rsid w:val="005F585B"/>
    <w:rsid w:val="006038E7"/>
    <w:rsid w:val="00604348"/>
    <w:rsid w:val="00607636"/>
    <w:rsid w:val="00614D99"/>
    <w:rsid w:val="0062217A"/>
    <w:rsid w:val="006329DD"/>
    <w:rsid w:val="00643399"/>
    <w:rsid w:val="00653B75"/>
    <w:rsid w:val="00661BEC"/>
    <w:rsid w:val="00666A86"/>
    <w:rsid w:val="00677863"/>
    <w:rsid w:val="006908E1"/>
    <w:rsid w:val="0069165D"/>
    <w:rsid w:val="006973CB"/>
    <w:rsid w:val="006C00B2"/>
    <w:rsid w:val="006C2C37"/>
    <w:rsid w:val="006D6DCA"/>
    <w:rsid w:val="006F1B0D"/>
    <w:rsid w:val="00720310"/>
    <w:rsid w:val="007212E7"/>
    <w:rsid w:val="00721C39"/>
    <w:rsid w:val="00723394"/>
    <w:rsid w:val="00724929"/>
    <w:rsid w:val="00725407"/>
    <w:rsid w:val="00730A6B"/>
    <w:rsid w:val="007449D3"/>
    <w:rsid w:val="00747AE1"/>
    <w:rsid w:val="00752C69"/>
    <w:rsid w:val="00772028"/>
    <w:rsid w:val="007A00BA"/>
    <w:rsid w:val="007B4F97"/>
    <w:rsid w:val="007C368A"/>
    <w:rsid w:val="007E1D05"/>
    <w:rsid w:val="007E6BA4"/>
    <w:rsid w:val="007F65AB"/>
    <w:rsid w:val="00801B64"/>
    <w:rsid w:val="00804330"/>
    <w:rsid w:val="00815CFD"/>
    <w:rsid w:val="00825A85"/>
    <w:rsid w:val="0083007A"/>
    <w:rsid w:val="00845359"/>
    <w:rsid w:val="008654B3"/>
    <w:rsid w:val="008663FC"/>
    <w:rsid w:val="00867448"/>
    <w:rsid w:val="008703D7"/>
    <w:rsid w:val="0087071A"/>
    <w:rsid w:val="00872A22"/>
    <w:rsid w:val="00886A82"/>
    <w:rsid w:val="008C1871"/>
    <w:rsid w:val="008C6B3B"/>
    <w:rsid w:val="008F4241"/>
    <w:rsid w:val="0090005F"/>
    <w:rsid w:val="00912953"/>
    <w:rsid w:val="00926AB4"/>
    <w:rsid w:val="00931F06"/>
    <w:rsid w:val="00942F78"/>
    <w:rsid w:val="0095447F"/>
    <w:rsid w:val="009558D5"/>
    <w:rsid w:val="00961F55"/>
    <w:rsid w:val="00962D0C"/>
    <w:rsid w:val="009722E5"/>
    <w:rsid w:val="0097602D"/>
    <w:rsid w:val="00982B82"/>
    <w:rsid w:val="0099526B"/>
    <w:rsid w:val="009A2809"/>
    <w:rsid w:val="009F0A5D"/>
    <w:rsid w:val="009F3355"/>
    <w:rsid w:val="00A06D05"/>
    <w:rsid w:val="00A14696"/>
    <w:rsid w:val="00A17BCB"/>
    <w:rsid w:val="00A25BE1"/>
    <w:rsid w:val="00A32369"/>
    <w:rsid w:val="00A34920"/>
    <w:rsid w:val="00A36BB4"/>
    <w:rsid w:val="00A37E77"/>
    <w:rsid w:val="00A44CA7"/>
    <w:rsid w:val="00A53067"/>
    <w:rsid w:val="00A55F99"/>
    <w:rsid w:val="00A56269"/>
    <w:rsid w:val="00A66C27"/>
    <w:rsid w:val="00A75B56"/>
    <w:rsid w:val="00A836CF"/>
    <w:rsid w:val="00A878F1"/>
    <w:rsid w:val="00AA232B"/>
    <w:rsid w:val="00AA3440"/>
    <w:rsid w:val="00AA4454"/>
    <w:rsid w:val="00AD5303"/>
    <w:rsid w:val="00AD5406"/>
    <w:rsid w:val="00AE457C"/>
    <w:rsid w:val="00B008A0"/>
    <w:rsid w:val="00B10D28"/>
    <w:rsid w:val="00B13EC9"/>
    <w:rsid w:val="00B34D06"/>
    <w:rsid w:val="00B4136F"/>
    <w:rsid w:val="00B44CEA"/>
    <w:rsid w:val="00B60491"/>
    <w:rsid w:val="00B66E22"/>
    <w:rsid w:val="00B747D5"/>
    <w:rsid w:val="00B928F7"/>
    <w:rsid w:val="00BB3454"/>
    <w:rsid w:val="00BC0980"/>
    <w:rsid w:val="00BC27FC"/>
    <w:rsid w:val="00BC69E5"/>
    <w:rsid w:val="00BE67D8"/>
    <w:rsid w:val="00C0476A"/>
    <w:rsid w:val="00C33E06"/>
    <w:rsid w:val="00C36BA3"/>
    <w:rsid w:val="00C63589"/>
    <w:rsid w:val="00C7692F"/>
    <w:rsid w:val="00C84224"/>
    <w:rsid w:val="00C8459D"/>
    <w:rsid w:val="00C85978"/>
    <w:rsid w:val="00C959D7"/>
    <w:rsid w:val="00CA0BFC"/>
    <w:rsid w:val="00CA3D4D"/>
    <w:rsid w:val="00CB2193"/>
    <w:rsid w:val="00CB4A68"/>
    <w:rsid w:val="00CD5118"/>
    <w:rsid w:val="00CE1C6D"/>
    <w:rsid w:val="00CE3A89"/>
    <w:rsid w:val="00CE4DF9"/>
    <w:rsid w:val="00CF153D"/>
    <w:rsid w:val="00CF25F1"/>
    <w:rsid w:val="00CF4A7C"/>
    <w:rsid w:val="00D12C98"/>
    <w:rsid w:val="00D205AB"/>
    <w:rsid w:val="00D43512"/>
    <w:rsid w:val="00D671E8"/>
    <w:rsid w:val="00D73736"/>
    <w:rsid w:val="00D74126"/>
    <w:rsid w:val="00D84416"/>
    <w:rsid w:val="00D95C8B"/>
    <w:rsid w:val="00D97141"/>
    <w:rsid w:val="00DA684C"/>
    <w:rsid w:val="00DB19FF"/>
    <w:rsid w:val="00DB5BAF"/>
    <w:rsid w:val="00DB638B"/>
    <w:rsid w:val="00DE206F"/>
    <w:rsid w:val="00DE52BE"/>
    <w:rsid w:val="00E159F6"/>
    <w:rsid w:val="00E2703B"/>
    <w:rsid w:val="00E35DBD"/>
    <w:rsid w:val="00E36A50"/>
    <w:rsid w:val="00E45419"/>
    <w:rsid w:val="00E669AF"/>
    <w:rsid w:val="00E77C7C"/>
    <w:rsid w:val="00E952EE"/>
    <w:rsid w:val="00EA7205"/>
    <w:rsid w:val="00EB6E10"/>
    <w:rsid w:val="00EC66C3"/>
    <w:rsid w:val="00F0601D"/>
    <w:rsid w:val="00F146F2"/>
    <w:rsid w:val="00F271F2"/>
    <w:rsid w:val="00F347D8"/>
    <w:rsid w:val="00F4257B"/>
    <w:rsid w:val="00F53B55"/>
    <w:rsid w:val="00F572E3"/>
    <w:rsid w:val="00F6081E"/>
    <w:rsid w:val="00F739B7"/>
    <w:rsid w:val="00F813C9"/>
    <w:rsid w:val="00F878A6"/>
    <w:rsid w:val="00FA593D"/>
    <w:rsid w:val="00FB65D7"/>
    <w:rsid w:val="00FD3E18"/>
    <w:rsid w:val="00FE4F0B"/>
    <w:rsid w:val="00FE6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17BFC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6A86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B4136F"/>
    <w:rPr>
      <w:color w:val="0563C1" w:themeColor="hyperlink"/>
      <w:u w:val="single"/>
    </w:rPr>
  </w:style>
  <w:style w:type="character" w:customStyle="1" w:styleId="BodyTextChar">
    <w:name w:val="Body Text Char"/>
    <w:basedOn w:val="DefaultParagraphFont"/>
    <w:link w:val="BodyText"/>
    <w:rsid w:val="00D95C8B"/>
    <w:rPr>
      <w:rFonts w:ascii="Cambria" w:eastAsia="MS Mincho" w:hAnsi="Cambria"/>
      <w:color w:val="00000A"/>
    </w:rPr>
  </w:style>
  <w:style w:type="paragraph" w:styleId="BodyText">
    <w:name w:val="Body Text"/>
    <w:basedOn w:val="Normal"/>
    <w:link w:val="BodyTextChar"/>
    <w:rsid w:val="00D95C8B"/>
    <w:pPr>
      <w:spacing w:after="140" w:line="288" w:lineRule="auto"/>
    </w:pPr>
    <w:rPr>
      <w:rFonts w:ascii="Cambria" w:eastAsia="MS Mincho" w:hAnsi="Cambria" w:cstheme="minorBidi"/>
      <w:color w:val="00000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C8B"/>
    <w:rPr>
      <w:rFonts w:ascii="Lucida Grande" w:eastAsia="MS Mincho" w:hAnsi="Lucida Grande" w:cs="Lucida Grande"/>
      <w:color w:val="00000A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C8B"/>
    <w:rPr>
      <w:rFonts w:ascii="Lucida Grande" w:hAnsi="Lucida Grande" w:cs="Lucida Grande"/>
      <w:sz w:val="18"/>
      <w:szCs w:val="18"/>
    </w:rPr>
  </w:style>
  <w:style w:type="paragraph" w:customStyle="1" w:styleId="Heading">
    <w:name w:val="Heading"/>
    <w:basedOn w:val="Normal"/>
    <w:next w:val="BodyText"/>
    <w:qFormat/>
    <w:rsid w:val="005C40D3"/>
    <w:pPr>
      <w:keepNext/>
      <w:spacing w:before="240" w:after="120"/>
    </w:pPr>
    <w:rPr>
      <w:rFonts w:ascii="Liberation Sans" w:eastAsia="Noto Sans CJK SC Regular" w:hAnsi="Liberation Sans" w:cs="FreeSans"/>
      <w:color w:val="00000A"/>
      <w:sz w:val="28"/>
      <w:szCs w:val="28"/>
    </w:rPr>
  </w:style>
  <w:style w:type="paragraph" w:styleId="List">
    <w:name w:val="List"/>
    <w:basedOn w:val="BodyText"/>
    <w:rsid w:val="005C40D3"/>
    <w:rPr>
      <w:rFonts w:cs="FreeSans"/>
    </w:rPr>
  </w:style>
  <w:style w:type="paragraph" w:styleId="Caption">
    <w:name w:val="caption"/>
    <w:basedOn w:val="Normal"/>
    <w:qFormat/>
    <w:rsid w:val="005C40D3"/>
    <w:pPr>
      <w:suppressLineNumbers/>
      <w:spacing w:before="120" w:after="120"/>
    </w:pPr>
    <w:rPr>
      <w:rFonts w:ascii="Cambria" w:eastAsia="MS Mincho" w:hAnsi="Cambria" w:cs="FreeSans"/>
      <w:i/>
      <w:iCs/>
      <w:color w:val="00000A"/>
    </w:rPr>
  </w:style>
  <w:style w:type="paragraph" w:customStyle="1" w:styleId="Index">
    <w:name w:val="Index"/>
    <w:basedOn w:val="Normal"/>
    <w:qFormat/>
    <w:rsid w:val="005C40D3"/>
    <w:pPr>
      <w:suppressLineNumbers/>
    </w:pPr>
    <w:rPr>
      <w:rFonts w:ascii="Cambria" w:eastAsia="MS Mincho" w:hAnsi="Cambria" w:cs="FreeSans"/>
      <w:color w:val="00000A"/>
    </w:rPr>
  </w:style>
  <w:style w:type="paragraph" w:customStyle="1" w:styleId="TableContents">
    <w:name w:val="Table Contents"/>
    <w:basedOn w:val="Normal"/>
    <w:qFormat/>
    <w:rsid w:val="005C40D3"/>
    <w:rPr>
      <w:rFonts w:ascii="Cambria" w:eastAsia="MS Mincho" w:hAnsi="Cambria" w:cstheme="minorBidi"/>
      <w:color w:val="00000A"/>
    </w:rPr>
  </w:style>
  <w:style w:type="paragraph" w:customStyle="1" w:styleId="TableHeading">
    <w:name w:val="Table Heading"/>
    <w:basedOn w:val="TableContents"/>
    <w:qFormat/>
    <w:rsid w:val="005C40D3"/>
  </w:style>
  <w:style w:type="table" w:styleId="TableGrid">
    <w:name w:val="Table Grid"/>
    <w:basedOn w:val="TableNormal"/>
    <w:uiPriority w:val="59"/>
    <w:rsid w:val="005C40D3"/>
    <w:rPr>
      <w:rFonts w:eastAsiaTheme="minorEastAsia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C40D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707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26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raghava@iiitd.ac.in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74B9FEB-0FEB-2246-8498-18A92CD41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217</Pages>
  <Words>87047</Words>
  <Characters>496172</Characters>
  <Application>Microsoft Macintosh Word</Application>
  <DocSecurity>0</DocSecurity>
  <Lines>4134</Lines>
  <Paragraphs>11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eet Patiyal</dc:creator>
  <cp:keywords/>
  <dc:description/>
  <cp:lastModifiedBy>Microsoft Office User</cp:lastModifiedBy>
  <cp:revision>231</cp:revision>
  <dcterms:created xsi:type="dcterms:W3CDTF">2017-11-29T12:02:00Z</dcterms:created>
  <dcterms:modified xsi:type="dcterms:W3CDTF">2018-08-17T18:09:00Z</dcterms:modified>
</cp:coreProperties>
</file>